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18404" w14:textId="1AF437B3" w:rsidR="00D8770C" w:rsidRPr="00994E13" w:rsidRDefault="027AB5C0" w:rsidP="027AB5C0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27AB5C0">
        <w:rPr>
          <w:rFonts w:ascii="Times New Roman" w:hAnsi="Times New Roman" w:cs="Times New Roman"/>
          <w:b/>
          <w:bCs/>
          <w:sz w:val="36"/>
          <w:szCs w:val="36"/>
        </w:rPr>
        <w:t>KONTROLLPLAN enligt 10 kap 6 § plan- och bygglagen</w:t>
      </w:r>
      <w:r w:rsidR="00293A6D">
        <w:br/>
      </w:r>
      <w:r w:rsidR="009D34C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27AB5C0">
        <w:rPr>
          <w:rFonts w:ascii="Times New Roman" w:hAnsi="Times New Roman" w:cs="Times New Roman"/>
          <w:b/>
          <w:bCs/>
          <w:sz w:val="28"/>
          <w:szCs w:val="28"/>
        </w:rPr>
        <w:t>ldstad &amp; rökkanal</w:t>
      </w:r>
      <w:r w:rsidRPr="027AB5C0">
        <w:rPr>
          <w:rFonts w:ascii="Times New Roman" w:hAnsi="Times New Roman" w:cs="Times New Roman"/>
        </w:rPr>
        <w:t xml:space="preserve">                                   </w:t>
      </w:r>
      <w:r w:rsidR="00293A6D">
        <w:br/>
      </w:r>
      <w:r w:rsidRPr="027AB5C0">
        <w:rPr>
          <w:rFonts w:ascii="Times New Roman" w:hAnsi="Times New Roman" w:cs="Times New Roman"/>
        </w:rPr>
        <w:t>Kontrollplanen upprättas i minst två ex, varav byggnadsnämnden erhåller ett ex.</w:t>
      </w:r>
    </w:p>
    <w:p w14:paraId="63B7A139" w14:textId="052F40FC" w:rsidR="00994E13" w:rsidRDefault="00994E13" w:rsidP="00293A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pPr w:leftFromText="141" w:rightFromText="141" w:vertAnchor="text" w:horzAnchor="margin" w:tblpY="148"/>
        <w:tblW w:w="4569" w:type="dxa"/>
        <w:tblLook w:val="04A0" w:firstRow="1" w:lastRow="0" w:firstColumn="1" w:lastColumn="0" w:noHBand="0" w:noVBand="1"/>
      </w:tblPr>
      <w:tblGrid>
        <w:gridCol w:w="850"/>
        <w:gridCol w:w="3719"/>
      </w:tblGrid>
      <w:tr w:rsidR="009D34C7" w:rsidRPr="00EB4D21" w14:paraId="2B7A8363" w14:textId="77777777" w:rsidTr="009D34C7">
        <w:trPr>
          <w:trHeight w:val="400"/>
        </w:trPr>
        <w:tc>
          <w:tcPr>
            <w:tcW w:w="4569" w:type="dxa"/>
            <w:gridSpan w:val="2"/>
            <w:shd w:val="clear" w:color="auto" w:fill="DBE5F1" w:themeFill="accent1" w:themeFillTint="33"/>
          </w:tcPr>
          <w:p w14:paraId="7110C5A0" w14:textId="6EFE07D0" w:rsidR="009D34C7" w:rsidRPr="009D34C7" w:rsidRDefault="009D34C7" w:rsidP="001D6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4C7">
              <w:rPr>
                <w:rFonts w:ascii="Times New Roman" w:hAnsi="Times New Roman" w:cs="Times New Roman"/>
                <w:b/>
                <w:sz w:val="24"/>
                <w:szCs w:val="24"/>
              </w:rPr>
              <w:t>KONTROLLPLANEN UPPRÄTTADES</w:t>
            </w:r>
          </w:p>
        </w:tc>
      </w:tr>
      <w:tr w:rsidR="009D34C7" w:rsidRPr="00EB4D21" w14:paraId="4354C8A3" w14:textId="77777777" w:rsidTr="009D34C7">
        <w:trPr>
          <w:trHeight w:val="634"/>
        </w:trPr>
        <w:tc>
          <w:tcPr>
            <w:tcW w:w="850" w:type="dxa"/>
          </w:tcPr>
          <w:p w14:paraId="160F34F9" w14:textId="1D8DFCAB" w:rsidR="009D34C7" w:rsidRPr="009D34C7" w:rsidRDefault="009D34C7" w:rsidP="001D681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34C7">
              <w:rPr>
                <w:rFonts w:ascii="Times New Roman" w:hAnsi="Times New Roman" w:cs="Times New Roman"/>
                <w:bCs/>
                <w:sz w:val="16"/>
                <w:szCs w:val="16"/>
              </w:rPr>
              <w:t>Datum:</w:t>
            </w:r>
          </w:p>
        </w:tc>
        <w:tc>
          <w:tcPr>
            <w:tcW w:w="3718" w:type="dxa"/>
          </w:tcPr>
          <w:p w14:paraId="606FFD49" w14:textId="4125B655" w:rsidR="009D34C7" w:rsidRPr="00EB4D21" w:rsidRDefault="009D34C7" w:rsidP="001D68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55DD1F" w14:textId="70292DE9" w:rsidR="009D34C7" w:rsidRDefault="009D34C7" w:rsidP="00293A6D">
      <w:pPr>
        <w:spacing w:line="24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p w14:paraId="76D32A25" w14:textId="1E04B9DD" w:rsidR="009D34C7" w:rsidRDefault="009D34C7" w:rsidP="00293A6D">
      <w:pPr>
        <w:spacing w:line="24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p w14:paraId="365B26D5" w14:textId="77777777" w:rsidR="009D34C7" w:rsidRPr="00994E13" w:rsidRDefault="009D34C7" w:rsidP="00293A6D">
      <w:pPr>
        <w:spacing w:line="24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tbl>
      <w:tblPr>
        <w:tblStyle w:val="Tabellrutnt"/>
        <w:tblpPr w:leftFromText="141" w:rightFromText="141" w:vertAnchor="text" w:horzAnchor="margin" w:tblpY="148"/>
        <w:tblW w:w="9825" w:type="dxa"/>
        <w:tblLook w:val="04A0" w:firstRow="1" w:lastRow="0" w:firstColumn="1" w:lastColumn="0" w:noHBand="0" w:noVBand="1"/>
      </w:tblPr>
      <w:tblGrid>
        <w:gridCol w:w="4558"/>
        <w:gridCol w:w="5267"/>
      </w:tblGrid>
      <w:tr w:rsidR="00EB4D21" w:rsidRPr="00EB4D21" w14:paraId="03A12619" w14:textId="77777777" w:rsidTr="009D34C7">
        <w:trPr>
          <w:trHeight w:val="309"/>
        </w:trPr>
        <w:tc>
          <w:tcPr>
            <w:tcW w:w="9825" w:type="dxa"/>
            <w:gridSpan w:val="2"/>
            <w:shd w:val="clear" w:color="auto" w:fill="DBE5F1" w:themeFill="accent1" w:themeFillTint="33"/>
          </w:tcPr>
          <w:p w14:paraId="1BC00C5D" w14:textId="77777777" w:rsidR="00EB4D21" w:rsidRPr="00EB4D21" w:rsidRDefault="00EB4D21" w:rsidP="00EB4D21">
            <w:pPr>
              <w:rPr>
                <w:rFonts w:ascii="Times New Roman" w:hAnsi="Times New Roman" w:cs="Times New Roman"/>
                <w:b/>
              </w:rPr>
            </w:pPr>
            <w:r w:rsidRPr="00EB4D21">
              <w:rPr>
                <w:rFonts w:ascii="Times New Roman" w:hAnsi="Times New Roman" w:cs="Times New Roman"/>
                <w:b/>
                <w:sz w:val="24"/>
                <w:szCs w:val="24"/>
              </w:rPr>
              <w:t>FASTIGHET</w:t>
            </w:r>
          </w:p>
        </w:tc>
      </w:tr>
      <w:tr w:rsidR="00EB4D21" w:rsidRPr="00EB4D21" w14:paraId="7BEB1D44" w14:textId="77777777" w:rsidTr="009D34C7">
        <w:trPr>
          <w:trHeight w:val="445"/>
        </w:trPr>
        <w:tc>
          <w:tcPr>
            <w:tcW w:w="4558" w:type="dxa"/>
          </w:tcPr>
          <w:p w14:paraId="1CF9BC0B" w14:textId="77777777" w:rsidR="00EB4D21" w:rsidRDefault="57531D30" w:rsidP="57531D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57531D30">
              <w:rPr>
                <w:rFonts w:ascii="Times New Roman" w:hAnsi="Times New Roman" w:cs="Times New Roman"/>
                <w:sz w:val="16"/>
                <w:szCs w:val="16"/>
              </w:rPr>
              <w:t>Fastighetsbeteckning:</w:t>
            </w:r>
          </w:p>
          <w:p w14:paraId="75DBD412" w14:textId="77777777" w:rsidR="009D34C7" w:rsidRDefault="009D34C7" w:rsidP="57531D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518FE" w14:textId="77777777" w:rsidR="009D34C7" w:rsidRDefault="009D34C7" w:rsidP="57531D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85941" w14:textId="0D63BFE3" w:rsidR="009D34C7" w:rsidRPr="00EB4D21" w:rsidRDefault="009D34C7" w:rsidP="57531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14:paraId="303DC624" w14:textId="2813F23E" w:rsidR="00EB4D21" w:rsidRPr="00EB4D21" w:rsidRDefault="57531D30" w:rsidP="575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7531D30">
              <w:rPr>
                <w:rFonts w:ascii="Times New Roman" w:hAnsi="Times New Roman" w:cs="Times New Roman"/>
                <w:sz w:val="16"/>
                <w:szCs w:val="16"/>
              </w:rPr>
              <w:t xml:space="preserve">Fastighetsadress: </w:t>
            </w:r>
          </w:p>
        </w:tc>
      </w:tr>
    </w:tbl>
    <w:p w14:paraId="0A37501D" w14:textId="77777777" w:rsidR="00D04C01" w:rsidRDefault="00D04C01"/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D04C01" w:rsidRPr="00EB4D21" w14:paraId="1DE2AF54" w14:textId="77777777" w:rsidTr="57531D30">
        <w:tc>
          <w:tcPr>
            <w:tcW w:w="9776" w:type="dxa"/>
            <w:gridSpan w:val="2"/>
            <w:shd w:val="clear" w:color="auto" w:fill="DBE5F1" w:themeFill="accent1" w:themeFillTint="33"/>
          </w:tcPr>
          <w:p w14:paraId="3F7583D2" w14:textId="77777777" w:rsidR="00D04C01" w:rsidRPr="00EB4D21" w:rsidRDefault="00D04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21">
              <w:rPr>
                <w:rFonts w:ascii="Times New Roman" w:hAnsi="Times New Roman" w:cs="Times New Roman"/>
                <w:b/>
                <w:sz w:val="24"/>
                <w:szCs w:val="24"/>
              </w:rPr>
              <w:t>BYGGHERRE</w:t>
            </w:r>
          </w:p>
        </w:tc>
      </w:tr>
      <w:tr w:rsidR="00D04C01" w:rsidRPr="00EB4D21" w14:paraId="0664E3F2" w14:textId="77777777" w:rsidTr="57531D30">
        <w:trPr>
          <w:trHeight w:val="450"/>
        </w:trPr>
        <w:tc>
          <w:tcPr>
            <w:tcW w:w="4531" w:type="dxa"/>
          </w:tcPr>
          <w:p w14:paraId="170E4F02" w14:textId="43AFC960" w:rsidR="00D04C01" w:rsidRPr="00EB4D21" w:rsidRDefault="57531D30" w:rsidP="575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7531D30">
              <w:rPr>
                <w:rFonts w:ascii="Times New Roman" w:hAnsi="Times New Roman" w:cs="Times New Roman"/>
                <w:sz w:val="16"/>
                <w:szCs w:val="16"/>
              </w:rPr>
              <w:t>Namn:</w:t>
            </w:r>
          </w:p>
        </w:tc>
        <w:tc>
          <w:tcPr>
            <w:tcW w:w="5245" w:type="dxa"/>
          </w:tcPr>
          <w:p w14:paraId="6AB63E57" w14:textId="0DE495C0" w:rsidR="00D04C01" w:rsidRPr="00EB4D21" w:rsidRDefault="57531D30" w:rsidP="575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7531D30">
              <w:rPr>
                <w:rFonts w:ascii="Times New Roman" w:hAnsi="Times New Roman" w:cs="Times New Roman"/>
                <w:sz w:val="16"/>
                <w:szCs w:val="16"/>
              </w:rPr>
              <w:t xml:space="preserve">Personnummer: </w:t>
            </w:r>
          </w:p>
        </w:tc>
      </w:tr>
      <w:tr w:rsidR="00D04C01" w:rsidRPr="00EB4D21" w14:paraId="266D414F" w14:textId="77777777" w:rsidTr="57531D30">
        <w:trPr>
          <w:trHeight w:val="454"/>
        </w:trPr>
        <w:tc>
          <w:tcPr>
            <w:tcW w:w="4531" w:type="dxa"/>
          </w:tcPr>
          <w:p w14:paraId="79E7D70E" w14:textId="372B63E8" w:rsidR="00D04C01" w:rsidRPr="00EB4D21" w:rsidRDefault="57531D30" w:rsidP="575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7531D30">
              <w:rPr>
                <w:rFonts w:ascii="Times New Roman" w:hAnsi="Times New Roman" w:cs="Times New Roman"/>
                <w:sz w:val="16"/>
                <w:szCs w:val="16"/>
              </w:rPr>
              <w:t xml:space="preserve">Adress: </w:t>
            </w:r>
          </w:p>
        </w:tc>
        <w:tc>
          <w:tcPr>
            <w:tcW w:w="5245" w:type="dxa"/>
          </w:tcPr>
          <w:p w14:paraId="0B5EDD18" w14:textId="17789960" w:rsidR="00D04C01" w:rsidRPr="00EB4D21" w:rsidRDefault="57531D30" w:rsidP="575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7531D30">
              <w:rPr>
                <w:rFonts w:ascii="Times New Roman" w:hAnsi="Times New Roman" w:cs="Times New Roman"/>
                <w:sz w:val="16"/>
                <w:szCs w:val="16"/>
              </w:rPr>
              <w:t xml:space="preserve">Postadress:  </w:t>
            </w:r>
          </w:p>
        </w:tc>
      </w:tr>
      <w:tr w:rsidR="00D04C01" w:rsidRPr="00EB4D21" w14:paraId="6F5579E4" w14:textId="77777777" w:rsidTr="57531D30">
        <w:trPr>
          <w:trHeight w:val="458"/>
        </w:trPr>
        <w:tc>
          <w:tcPr>
            <w:tcW w:w="4531" w:type="dxa"/>
          </w:tcPr>
          <w:p w14:paraId="422B26BB" w14:textId="55EBB2FB" w:rsidR="00D04C01" w:rsidRPr="00EB4D21" w:rsidRDefault="57531D30" w:rsidP="57531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7531D30">
              <w:rPr>
                <w:rFonts w:ascii="Times New Roman" w:hAnsi="Times New Roman" w:cs="Times New Roman"/>
                <w:sz w:val="16"/>
                <w:szCs w:val="16"/>
              </w:rPr>
              <w:t xml:space="preserve">Mobil: </w:t>
            </w:r>
          </w:p>
        </w:tc>
        <w:tc>
          <w:tcPr>
            <w:tcW w:w="5245" w:type="dxa"/>
          </w:tcPr>
          <w:p w14:paraId="716FE963" w14:textId="33F10D1D" w:rsidR="00D04C01" w:rsidRPr="00EB4D21" w:rsidRDefault="78AF8CCB" w:rsidP="78AF8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8AF8CCB">
              <w:rPr>
                <w:rFonts w:ascii="Times New Roman" w:hAnsi="Times New Roman" w:cs="Times New Roman"/>
                <w:sz w:val="16"/>
                <w:szCs w:val="16"/>
              </w:rPr>
              <w:t xml:space="preserve">E-post: </w:t>
            </w:r>
          </w:p>
        </w:tc>
      </w:tr>
    </w:tbl>
    <w:p w14:paraId="5DAB6C7B" w14:textId="77777777" w:rsidR="00D04C01" w:rsidRPr="00EB4D21" w:rsidRDefault="00D04C01">
      <w:pPr>
        <w:rPr>
          <w:rFonts w:ascii="Times New Roman" w:hAnsi="Times New Roman" w:cs="Times New Roman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4525"/>
        <w:gridCol w:w="5251"/>
      </w:tblGrid>
      <w:tr w:rsidR="00D04C01" w:rsidRPr="00EB4D21" w14:paraId="2E1EE670" w14:textId="77777777" w:rsidTr="00A05471">
        <w:tc>
          <w:tcPr>
            <w:tcW w:w="9776" w:type="dxa"/>
            <w:gridSpan w:val="2"/>
            <w:shd w:val="clear" w:color="auto" w:fill="DBE5F1" w:themeFill="accent1" w:themeFillTint="33"/>
          </w:tcPr>
          <w:p w14:paraId="3745C779" w14:textId="77777777" w:rsidR="00D04C01" w:rsidRPr="00EB4D21" w:rsidRDefault="00D04C01">
            <w:pPr>
              <w:rPr>
                <w:rFonts w:ascii="Times New Roman" w:hAnsi="Times New Roman" w:cs="Times New Roman"/>
                <w:b/>
              </w:rPr>
            </w:pPr>
            <w:r w:rsidRPr="00EB4D21">
              <w:rPr>
                <w:rFonts w:ascii="Times New Roman" w:hAnsi="Times New Roman" w:cs="Times New Roman"/>
                <w:b/>
                <w:sz w:val="24"/>
                <w:szCs w:val="24"/>
              </w:rPr>
              <w:t>UTFÖRANDE ENTREPRENÖR</w:t>
            </w:r>
          </w:p>
        </w:tc>
      </w:tr>
      <w:tr w:rsidR="00D04C01" w:rsidRPr="00EB4D21" w14:paraId="7B878600" w14:textId="77777777" w:rsidTr="00A05471">
        <w:trPr>
          <w:trHeight w:val="470"/>
        </w:trPr>
        <w:tc>
          <w:tcPr>
            <w:tcW w:w="4525" w:type="dxa"/>
          </w:tcPr>
          <w:p w14:paraId="1DCA3E11" w14:textId="26098E9E" w:rsidR="00D04C01" w:rsidRPr="00EB4D21" w:rsidRDefault="00293A6D" w:rsidP="00293A6D">
            <w:pPr>
              <w:rPr>
                <w:rFonts w:ascii="Times New Roman" w:hAnsi="Times New Roman" w:cs="Times New Roman"/>
              </w:rPr>
            </w:pPr>
            <w:r w:rsidRPr="00EB4D21">
              <w:rPr>
                <w:rFonts w:ascii="Times New Roman" w:hAnsi="Times New Roman" w:cs="Times New Roman"/>
                <w:sz w:val="16"/>
                <w:szCs w:val="16"/>
              </w:rPr>
              <w:t>Namn/f</w:t>
            </w:r>
            <w:r w:rsidR="00D8770C" w:rsidRPr="00EB4D21">
              <w:rPr>
                <w:rFonts w:ascii="Times New Roman" w:hAnsi="Times New Roman" w:cs="Times New Roman"/>
                <w:sz w:val="16"/>
                <w:szCs w:val="16"/>
              </w:rPr>
              <w:t>öretag</w:t>
            </w:r>
            <w:r w:rsidR="009D34C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251" w:type="dxa"/>
          </w:tcPr>
          <w:p w14:paraId="16285C88" w14:textId="0C075E9B" w:rsidR="00D04C01" w:rsidRPr="00EB4D21" w:rsidRDefault="00D8770C">
            <w:pPr>
              <w:rPr>
                <w:rFonts w:ascii="Times New Roman" w:hAnsi="Times New Roman" w:cs="Times New Roman"/>
              </w:rPr>
            </w:pPr>
            <w:r w:rsidRPr="00EB4D21">
              <w:rPr>
                <w:rFonts w:ascii="Times New Roman" w:hAnsi="Times New Roman" w:cs="Times New Roman"/>
                <w:sz w:val="16"/>
                <w:szCs w:val="16"/>
              </w:rPr>
              <w:t>Organisationsnummer</w:t>
            </w:r>
            <w:r w:rsidR="009D34C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04C01" w:rsidRPr="00EB4D21" w14:paraId="225DE8A1" w14:textId="77777777" w:rsidTr="00A05471">
        <w:trPr>
          <w:trHeight w:val="474"/>
        </w:trPr>
        <w:tc>
          <w:tcPr>
            <w:tcW w:w="4525" w:type="dxa"/>
          </w:tcPr>
          <w:p w14:paraId="4F5384C2" w14:textId="57B10CE7" w:rsidR="00D04C01" w:rsidRPr="00EB4D21" w:rsidRDefault="00293A6D" w:rsidP="0012043E">
            <w:pPr>
              <w:rPr>
                <w:rFonts w:ascii="Times New Roman" w:hAnsi="Times New Roman" w:cs="Times New Roman"/>
              </w:rPr>
            </w:pPr>
            <w:r w:rsidRPr="00EB4D21">
              <w:rPr>
                <w:rFonts w:ascii="Times New Roman" w:hAnsi="Times New Roman" w:cs="Times New Roman"/>
                <w:sz w:val="16"/>
                <w:szCs w:val="16"/>
              </w:rPr>
              <w:t>Postadress</w:t>
            </w:r>
            <w:r w:rsidR="009D34C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251" w:type="dxa"/>
          </w:tcPr>
          <w:p w14:paraId="3199CC22" w14:textId="3E48DB07" w:rsidR="00D04C01" w:rsidRPr="00EB4D21" w:rsidRDefault="00D8770C">
            <w:pPr>
              <w:rPr>
                <w:rFonts w:ascii="Times New Roman" w:hAnsi="Times New Roman" w:cs="Times New Roman"/>
              </w:rPr>
            </w:pPr>
            <w:r w:rsidRPr="00EB4D21">
              <w:rPr>
                <w:rFonts w:ascii="Times New Roman" w:hAnsi="Times New Roman" w:cs="Times New Roman"/>
                <w:sz w:val="16"/>
                <w:szCs w:val="16"/>
              </w:rPr>
              <w:t>Adress</w:t>
            </w:r>
            <w:r w:rsidR="009D34C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04C01" w:rsidRPr="00EB4D21" w14:paraId="3DBF3552" w14:textId="77777777" w:rsidTr="00A05471">
        <w:trPr>
          <w:trHeight w:val="477"/>
        </w:trPr>
        <w:tc>
          <w:tcPr>
            <w:tcW w:w="4525" w:type="dxa"/>
          </w:tcPr>
          <w:p w14:paraId="02EB378F" w14:textId="77777777" w:rsidR="00D04C01" w:rsidRPr="00EB4D21" w:rsidRDefault="00D04C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</w:tcPr>
          <w:p w14:paraId="4091383E" w14:textId="11C52997" w:rsidR="00D04C01" w:rsidRPr="00EB4D21" w:rsidRDefault="00D8770C">
            <w:pPr>
              <w:rPr>
                <w:rFonts w:ascii="Times New Roman" w:hAnsi="Times New Roman" w:cs="Times New Roman"/>
              </w:rPr>
            </w:pPr>
            <w:r w:rsidRPr="00EB4D21">
              <w:rPr>
                <w:rFonts w:ascii="Times New Roman" w:hAnsi="Times New Roman" w:cs="Times New Roman"/>
                <w:sz w:val="16"/>
                <w:szCs w:val="16"/>
              </w:rPr>
              <w:t>Telefon/mobil</w:t>
            </w:r>
            <w:r w:rsidR="009D34C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6A05A809" w14:textId="77777777" w:rsidR="00D04C01" w:rsidRPr="00EB4D21" w:rsidRDefault="00D04C01" w:rsidP="00D04C01">
      <w:pPr>
        <w:rPr>
          <w:rFonts w:ascii="Times New Roman" w:hAnsi="Times New Roman" w:cs="Times New Roman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4C01" w:rsidRPr="00EB4D21" w14:paraId="461BDAC7" w14:textId="77777777" w:rsidTr="782083B7">
        <w:tc>
          <w:tcPr>
            <w:tcW w:w="9776" w:type="dxa"/>
            <w:shd w:val="clear" w:color="auto" w:fill="DBE5F1" w:themeFill="accent1" w:themeFillTint="33"/>
          </w:tcPr>
          <w:p w14:paraId="5348606D" w14:textId="77777777" w:rsidR="00D04C01" w:rsidRPr="00EB4D21" w:rsidRDefault="00D662F8" w:rsidP="00D04C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BESKRIVNING (</w:t>
            </w:r>
            <w:r w:rsidR="00D04C01" w:rsidRPr="00EB4D21">
              <w:rPr>
                <w:rFonts w:ascii="Times New Roman" w:hAnsi="Times New Roman" w:cs="Times New Roman"/>
                <w:b/>
                <w:sz w:val="24"/>
                <w:szCs w:val="24"/>
              </w:rPr>
              <w:t>kort beskrivning av projektet)</w:t>
            </w:r>
          </w:p>
        </w:tc>
      </w:tr>
      <w:tr w:rsidR="00D04C01" w:rsidRPr="00EB4D21" w14:paraId="5A39BBE3" w14:textId="77777777" w:rsidTr="782083B7">
        <w:trPr>
          <w:trHeight w:val="1646"/>
        </w:trPr>
        <w:tc>
          <w:tcPr>
            <w:tcW w:w="9776" w:type="dxa"/>
          </w:tcPr>
          <w:p w14:paraId="41C8F396" w14:textId="2759999D" w:rsidR="00D04C01" w:rsidRPr="00EB4D21" w:rsidRDefault="00D04C01" w:rsidP="782083B7">
            <w:pPr>
              <w:rPr>
                <w:rFonts w:ascii="Times New Roman" w:hAnsi="Times New Roman" w:cs="Times New Roman"/>
              </w:rPr>
            </w:pPr>
          </w:p>
        </w:tc>
      </w:tr>
    </w:tbl>
    <w:p w14:paraId="72A3D3EC" w14:textId="77777777" w:rsidR="00D04C01" w:rsidRPr="00EB4D21" w:rsidRDefault="00D04C01" w:rsidP="00D04C01">
      <w:pPr>
        <w:rPr>
          <w:rFonts w:ascii="Times New Roman" w:hAnsi="Times New Roman" w:cs="Times New Roman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51139" w:rsidRPr="00051139" w14:paraId="136AF880" w14:textId="77777777" w:rsidTr="57531D30">
        <w:tc>
          <w:tcPr>
            <w:tcW w:w="9776" w:type="dxa"/>
            <w:shd w:val="clear" w:color="auto" w:fill="DBE5F1" w:themeFill="accent1" w:themeFillTint="33"/>
          </w:tcPr>
          <w:p w14:paraId="5C5DD6C4" w14:textId="77777777" w:rsidR="00051139" w:rsidRPr="00051139" w:rsidRDefault="00051139" w:rsidP="0005113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yp av eldstad (modell)</w:t>
            </w:r>
          </w:p>
        </w:tc>
      </w:tr>
      <w:tr w:rsidR="00051139" w:rsidRPr="00051139" w14:paraId="0D0B940D" w14:textId="77777777" w:rsidTr="57531D30">
        <w:trPr>
          <w:trHeight w:val="451"/>
        </w:trPr>
        <w:tc>
          <w:tcPr>
            <w:tcW w:w="9776" w:type="dxa"/>
          </w:tcPr>
          <w:p w14:paraId="0E27B00A" w14:textId="4E59788E" w:rsidR="00051139" w:rsidRPr="00051139" w:rsidRDefault="00051139" w:rsidP="00051139">
            <w:pPr>
              <w:spacing w:after="200" w:line="276" w:lineRule="auto"/>
            </w:pPr>
          </w:p>
        </w:tc>
      </w:tr>
    </w:tbl>
    <w:p w14:paraId="60061E4C" w14:textId="77777777" w:rsidR="00B4544C" w:rsidRDefault="00B4544C" w:rsidP="00D04C01"/>
    <w:p w14:paraId="44EAFD9C" w14:textId="131232E7" w:rsidR="00051139" w:rsidRDefault="00051139" w:rsidP="00D04C01"/>
    <w:p w14:paraId="4250F413" w14:textId="77777777" w:rsidR="00051139" w:rsidRPr="00051139" w:rsidRDefault="00051139" w:rsidP="00EB4D21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lastRenderedPageBreak/>
        <w:t>Kontrollplan utförande</w:t>
      </w:r>
    </w:p>
    <w:p w14:paraId="3656B9AB" w14:textId="77777777" w:rsidR="00FB6B66" w:rsidRDefault="00FB6B66" w:rsidP="00FB6B66">
      <w:pPr>
        <w:ind w:left="142"/>
        <w:rPr>
          <w:rFonts w:ascii="Times New Roman" w:hAnsi="Times New Roman" w:cs="Times New Roman"/>
          <w:sz w:val="20"/>
        </w:rPr>
      </w:pPr>
    </w:p>
    <w:p w14:paraId="19C9C270" w14:textId="77777777" w:rsidR="008E3F39" w:rsidRPr="00FB6B66" w:rsidRDefault="00A05471" w:rsidP="00A05471">
      <w:pPr>
        <w:ind w:left="142"/>
        <w:rPr>
          <w:rFonts w:ascii="Times New Roman" w:hAnsi="Times New Roman" w:cs="Times New Roman"/>
          <w:sz w:val="20"/>
        </w:rPr>
      </w:pPr>
      <w:r w:rsidRPr="00FB6B66">
        <w:rPr>
          <w:rFonts w:ascii="Times New Roman" w:hAnsi="Times New Roman" w:cs="Times New Roman"/>
          <w:b/>
          <w:sz w:val="20"/>
        </w:rPr>
        <w:t>BH</w:t>
      </w:r>
      <w:r w:rsidRPr="00FB6B66">
        <w:rPr>
          <w:rFonts w:ascii="Times New Roman" w:hAnsi="Times New Roman" w:cs="Times New Roman"/>
          <w:sz w:val="20"/>
        </w:rPr>
        <w:t>=</w:t>
      </w:r>
      <w:proofErr w:type="gramStart"/>
      <w:r w:rsidRPr="00FB6B66">
        <w:rPr>
          <w:rFonts w:ascii="Times New Roman" w:hAnsi="Times New Roman" w:cs="Times New Roman"/>
          <w:sz w:val="20"/>
        </w:rPr>
        <w:t xml:space="preserve">Byggherre  </w:t>
      </w:r>
      <w:r w:rsidRPr="00FB6B66">
        <w:rPr>
          <w:rFonts w:ascii="Times New Roman" w:hAnsi="Times New Roman" w:cs="Times New Roman"/>
          <w:b/>
          <w:sz w:val="20"/>
        </w:rPr>
        <w:t>KA</w:t>
      </w:r>
      <w:proofErr w:type="gramEnd"/>
      <w:r w:rsidRPr="00FB6B66">
        <w:rPr>
          <w:rFonts w:ascii="Times New Roman" w:hAnsi="Times New Roman" w:cs="Times New Roman"/>
          <w:sz w:val="20"/>
        </w:rPr>
        <w:t xml:space="preserve">= kontrollansvarig  </w:t>
      </w:r>
      <w:r w:rsidRPr="00FB6B66">
        <w:rPr>
          <w:rFonts w:ascii="Times New Roman" w:hAnsi="Times New Roman" w:cs="Times New Roman"/>
          <w:b/>
          <w:sz w:val="20"/>
        </w:rPr>
        <w:t xml:space="preserve"> E</w:t>
      </w:r>
      <w:r w:rsidRPr="00FB6B66">
        <w:rPr>
          <w:rFonts w:ascii="Times New Roman" w:hAnsi="Times New Roman" w:cs="Times New Roman"/>
          <w:sz w:val="20"/>
        </w:rPr>
        <w:t xml:space="preserve">=Entreprenör  </w:t>
      </w:r>
      <w:r w:rsidRPr="00FB6B66">
        <w:rPr>
          <w:rFonts w:ascii="Times New Roman" w:hAnsi="Times New Roman" w:cs="Times New Roman"/>
          <w:b/>
          <w:sz w:val="20"/>
        </w:rPr>
        <w:t>PBL</w:t>
      </w:r>
      <w:r w:rsidRPr="00FB6B66">
        <w:rPr>
          <w:rFonts w:ascii="Times New Roman" w:hAnsi="Times New Roman" w:cs="Times New Roman"/>
          <w:sz w:val="20"/>
        </w:rPr>
        <w:t>= Plan- och bygglagen</w:t>
      </w:r>
    </w:p>
    <w:tbl>
      <w:tblPr>
        <w:tblStyle w:val="Tabellrutnt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08"/>
        <w:gridCol w:w="1536"/>
        <w:gridCol w:w="1843"/>
        <w:gridCol w:w="1559"/>
        <w:gridCol w:w="1985"/>
        <w:gridCol w:w="992"/>
      </w:tblGrid>
      <w:tr w:rsidR="00051139" w:rsidRPr="00EB4D21" w14:paraId="3C961360" w14:textId="77777777" w:rsidTr="782083B7">
        <w:trPr>
          <w:trHeight w:val="768"/>
        </w:trPr>
        <w:tc>
          <w:tcPr>
            <w:tcW w:w="2008" w:type="dxa"/>
            <w:shd w:val="clear" w:color="auto" w:fill="DBE5F1" w:themeFill="accent1" w:themeFillTint="33"/>
          </w:tcPr>
          <w:p w14:paraId="046FB61C" w14:textId="77777777" w:rsidR="00051139" w:rsidRPr="00EB4D21" w:rsidRDefault="00051139" w:rsidP="00A05471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 w:rsidRPr="00EB4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Kontrollpunkt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75180952" w14:textId="77777777" w:rsidR="00051139" w:rsidRPr="00EB4D21" w:rsidRDefault="00051139" w:rsidP="00A05471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Kontrollmetod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7A704D5" w14:textId="77777777" w:rsidR="00051139" w:rsidRPr="00EB4D21" w:rsidRDefault="00051139" w:rsidP="00A05471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Kontrolleras mot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ED9DBE4" w14:textId="77777777" w:rsidR="00051139" w:rsidRPr="00EB4D21" w:rsidRDefault="00051139" w:rsidP="00A05471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Utföres/intygas av (BH, E</w:t>
            </w:r>
            <w:r w:rsidR="00A05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, K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98886B4" w14:textId="77777777" w:rsidR="00051139" w:rsidRPr="00EB4D21" w:rsidRDefault="00051139" w:rsidP="00A05471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Producerad handling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01E6255" w14:textId="77777777" w:rsidR="00051139" w:rsidRDefault="00051139" w:rsidP="00A05471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Datum &amp; S</w:t>
            </w:r>
            <w:r w:rsidRPr="00EB4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v-SE"/>
              </w:rPr>
              <w:t>ignatur</w:t>
            </w:r>
          </w:p>
        </w:tc>
      </w:tr>
      <w:tr w:rsidR="00051139" w:rsidRPr="00EB4D21" w14:paraId="579B6A17" w14:textId="77777777" w:rsidTr="782083B7">
        <w:trPr>
          <w:trHeight w:val="501"/>
        </w:trPr>
        <w:tc>
          <w:tcPr>
            <w:tcW w:w="2008" w:type="dxa"/>
          </w:tcPr>
          <w:p w14:paraId="042EEB4E" w14:textId="77777777" w:rsidR="00051139" w:rsidRPr="00B4544C" w:rsidRDefault="00051139" w:rsidP="00EB4D21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Startbesked finns innan påbörjande</w:t>
            </w:r>
          </w:p>
        </w:tc>
        <w:tc>
          <w:tcPr>
            <w:tcW w:w="1536" w:type="dxa"/>
          </w:tcPr>
          <w:p w14:paraId="45FB0818" w14:textId="581079FF" w:rsidR="00051139" w:rsidRPr="00B4544C" w:rsidRDefault="782083B7" w:rsidP="782083B7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782083B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Visuell</w:t>
            </w:r>
          </w:p>
        </w:tc>
        <w:tc>
          <w:tcPr>
            <w:tcW w:w="1843" w:type="dxa"/>
          </w:tcPr>
          <w:p w14:paraId="298EA541" w14:textId="77777777" w:rsidR="00051139" w:rsidRPr="00B4544C" w:rsidRDefault="00051139" w:rsidP="00EB4D21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PBL</w:t>
            </w:r>
          </w:p>
        </w:tc>
        <w:tc>
          <w:tcPr>
            <w:tcW w:w="1559" w:type="dxa"/>
          </w:tcPr>
          <w:p w14:paraId="2501EF31" w14:textId="77777777" w:rsidR="00051139" w:rsidRPr="00B4544C" w:rsidRDefault="0076300B" w:rsidP="009C588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H</w:t>
            </w:r>
          </w:p>
        </w:tc>
        <w:tc>
          <w:tcPr>
            <w:tcW w:w="1985" w:type="dxa"/>
          </w:tcPr>
          <w:p w14:paraId="049F31CB" w14:textId="23D4291C" w:rsidR="00051139" w:rsidRPr="00B4544C" w:rsidRDefault="782083B7" w:rsidP="782083B7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782083B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Startbesked</w:t>
            </w:r>
          </w:p>
        </w:tc>
        <w:tc>
          <w:tcPr>
            <w:tcW w:w="992" w:type="dxa"/>
          </w:tcPr>
          <w:p w14:paraId="53128261" w14:textId="77777777" w:rsidR="00051139" w:rsidRPr="00B4544C" w:rsidRDefault="00051139" w:rsidP="00EB4D21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51139" w:rsidRPr="00EB4D21" w14:paraId="79385EEE" w14:textId="77777777" w:rsidTr="782083B7">
        <w:trPr>
          <w:trHeight w:val="662"/>
        </w:trPr>
        <w:tc>
          <w:tcPr>
            <w:tcW w:w="2008" w:type="dxa"/>
          </w:tcPr>
          <w:p w14:paraId="0B81E4C4" w14:textId="77777777" w:rsidR="00051139" w:rsidRPr="00051139" w:rsidRDefault="000511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0511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Eldstads och rökkanals avstånd till brännbara byggnadsdelar</w:t>
            </w:r>
          </w:p>
          <w:p w14:paraId="62486C05" w14:textId="77777777" w:rsidR="00051139" w:rsidRPr="008E3F39" w:rsidRDefault="000511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36" w:type="dxa"/>
          </w:tcPr>
          <w:p w14:paraId="0281A71A" w14:textId="77777777" w:rsidR="00051139" w:rsidRPr="00EB4D21" w:rsidRDefault="000511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Mätning</w:t>
            </w:r>
          </w:p>
        </w:tc>
        <w:tc>
          <w:tcPr>
            <w:tcW w:w="1843" w:type="dxa"/>
          </w:tcPr>
          <w:p w14:paraId="08C7808D" w14:textId="77777777" w:rsidR="00051139" w:rsidRDefault="000511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0511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BBR 5:41, </w:t>
            </w:r>
          </w:p>
          <w:p w14:paraId="1C57381A" w14:textId="77777777" w:rsidR="00051139" w:rsidRDefault="000511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0511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BR 5:4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,</w:t>
            </w:r>
          </w:p>
          <w:p w14:paraId="1D014932" w14:textId="77777777" w:rsidR="008E3F39" w:rsidRDefault="008E3F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BR 5:425,</w:t>
            </w:r>
          </w:p>
          <w:p w14:paraId="0B8D53A7" w14:textId="77777777" w:rsidR="00051139" w:rsidRPr="00EB4D21" w:rsidRDefault="000511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Produktbeskrivning</w:t>
            </w:r>
          </w:p>
        </w:tc>
        <w:tc>
          <w:tcPr>
            <w:tcW w:w="1559" w:type="dxa"/>
          </w:tcPr>
          <w:p w14:paraId="7B0D81D8" w14:textId="77777777" w:rsidR="00051139" w:rsidRPr="00EB4D21" w:rsidRDefault="0076300B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H/E</w:t>
            </w:r>
          </w:p>
        </w:tc>
        <w:tc>
          <w:tcPr>
            <w:tcW w:w="1985" w:type="dxa"/>
          </w:tcPr>
          <w:p w14:paraId="27D4CAF1" w14:textId="77777777" w:rsidR="00051139" w:rsidRPr="00B4544C" w:rsidRDefault="008E3F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E</w:t>
            </w:r>
            <w:r w:rsidR="00CA5B05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ntreprenörens </w:t>
            </w:r>
            <w:r w:rsidR="00A05471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genkontroll</w:t>
            </w:r>
          </w:p>
        </w:tc>
        <w:tc>
          <w:tcPr>
            <w:tcW w:w="992" w:type="dxa"/>
          </w:tcPr>
          <w:p w14:paraId="4101652C" w14:textId="77777777" w:rsidR="00051139" w:rsidRPr="00B4544C" w:rsidRDefault="000511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51139" w:rsidRPr="00EB4D21" w14:paraId="3DC1A4A1" w14:textId="77777777" w:rsidTr="782083B7">
        <w:trPr>
          <w:trHeight w:val="386"/>
        </w:trPr>
        <w:tc>
          <w:tcPr>
            <w:tcW w:w="2008" w:type="dxa"/>
          </w:tcPr>
          <w:p w14:paraId="7E8EBB88" w14:textId="77777777" w:rsidR="00051139" w:rsidRPr="00EB4D21" w:rsidRDefault="000511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Kontroll av skorstenshöjd</w:t>
            </w:r>
          </w:p>
        </w:tc>
        <w:tc>
          <w:tcPr>
            <w:tcW w:w="1536" w:type="dxa"/>
          </w:tcPr>
          <w:p w14:paraId="737B19AE" w14:textId="77777777" w:rsidR="00051139" w:rsidRPr="00EB4D21" w:rsidRDefault="000511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Mätning</w:t>
            </w:r>
          </w:p>
        </w:tc>
        <w:tc>
          <w:tcPr>
            <w:tcW w:w="1843" w:type="dxa"/>
          </w:tcPr>
          <w:p w14:paraId="04B8BB16" w14:textId="77777777" w:rsidR="00051139" w:rsidRPr="008E3F39" w:rsidRDefault="00051139" w:rsidP="00051139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BR 6:743,</w:t>
            </w:r>
          </w:p>
          <w:p w14:paraId="726D5A3F" w14:textId="77777777" w:rsidR="00051139" w:rsidRPr="008E3F39" w:rsidRDefault="00051139" w:rsidP="00051139">
            <w:pPr>
              <w:tabs>
                <w:tab w:val="left" w:pos="623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Produktbeskrivning</w:t>
            </w:r>
          </w:p>
          <w:p w14:paraId="4B99056E" w14:textId="77777777" w:rsidR="00051139" w:rsidRPr="00EB4D21" w:rsidRDefault="000511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59" w:type="dxa"/>
          </w:tcPr>
          <w:p w14:paraId="40927638" w14:textId="77777777" w:rsidR="00051139" w:rsidRPr="00EB4D21" w:rsidRDefault="0076300B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H/E</w:t>
            </w:r>
          </w:p>
        </w:tc>
        <w:tc>
          <w:tcPr>
            <w:tcW w:w="1985" w:type="dxa"/>
          </w:tcPr>
          <w:p w14:paraId="57E9E008" w14:textId="77777777" w:rsidR="00051139" w:rsidRPr="00EB4D21" w:rsidRDefault="008E3F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E</w:t>
            </w:r>
            <w:r w:rsidR="00CA5B05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ntreprenörens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genkontroll</w:t>
            </w:r>
          </w:p>
        </w:tc>
        <w:tc>
          <w:tcPr>
            <w:tcW w:w="992" w:type="dxa"/>
          </w:tcPr>
          <w:p w14:paraId="1299C43A" w14:textId="77777777" w:rsidR="00051139" w:rsidRPr="00EB4D21" w:rsidRDefault="000511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51139" w:rsidRPr="00EB4D21" w14:paraId="36B472E1" w14:textId="77777777" w:rsidTr="782083B7">
        <w:trPr>
          <w:trHeight w:val="517"/>
        </w:trPr>
        <w:tc>
          <w:tcPr>
            <w:tcW w:w="2008" w:type="dxa"/>
          </w:tcPr>
          <w:p w14:paraId="7A82DE8D" w14:textId="77777777" w:rsidR="00051139" w:rsidRPr="008E3F39" w:rsidRDefault="00051139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Kontroll av underlagets bärförmåga och brandmotstånd</w:t>
            </w:r>
          </w:p>
          <w:p w14:paraId="4DDBEF00" w14:textId="77777777" w:rsidR="00051139" w:rsidRPr="008E3F39" w:rsidRDefault="00051139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36" w:type="dxa"/>
          </w:tcPr>
          <w:p w14:paraId="737B4C07" w14:textId="77777777" w:rsidR="00051139" w:rsidRPr="00EB4D21" w:rsidRDefault="00CA5B05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eräkning genomförd av utförandeentreprenör</w:t>
            </w:r>
          </w:p>
        </w:tc>
        <w:tc>
          <w:tcPr>
            <w:tcW w:w="1843" w:type="dxa"/>
          </w:tcPr>
          <w:p w14:paraId="5A41669E" w14:textId="77777777" w:rsidR="00051139" w:rsidRPr="008E3F39" w:rsidRDefault="00051139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BR 5:421</w:t>
            </w:r>
          </w:p>
          <w:p w14:paraId="3461D779" w14:textId="77777777" w:rsidR="00051139" w:rsidRPr="00EB4D21" w:rsidRDefault="00051139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559" w:type="dxa"/>
          </w:tcPr>
          <w:p w14:paraId="374D7A47" w14:textId="77777777" w:rsidR="00051139" w:rsidRPr="00EB4D21" w:rsidRDefault="0076300B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H/E</w:t>
            </w:r>
          </w:p>
        </w:tc>
        <w:tc>
          <w:tcPr>
            <w:tcW w:w="1985" w:type="dxa"/>
          </w:tcPr>
          <w:p w14:paraId="039094F9" w14:textId="77777777" w:rsidR="00051139" w:rsidRPr="00EB4D21" w:rsidRDefault="008E3F39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E</w:t>
            </w:r>
            <w:r w:rsidR="00CA5B05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ntreprenörens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genkontroll</w:t>
            </w:r>
          </w:p>
        </w:tc>
        <w:tc>
          <w:tcPr>
            <w:tcW w:w="992" w:type="dxa"/>
          </w:tcPr>
          <w:p w14:paraId="3CF2D8B6" w14:textId="77777777" w:rsidR="00051139" w:rsidRPr="00EB4D21" w:rsidRDefault="00051139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CA5B05" w:rsidRPr="00EB4D21" w14:paraId="6820A960" w14:textId="77777777" w:rsidTr="782083B7">
        <w:trPr>
          <w:trHeight w:val="517"/>
        </w:trPr>
        <w:tc>
          <w:tcPr>
            <w:tcW w:w="2008" w:type="dxa"/>
          </w:tcPr>
          <w:p w14:paraId="5774590D" w14:textId="77777777" w:rsidR="00CA5B05" w:rsidRPr="008E3F39" w:rsidRDefault="00CA5B05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Utsläpp &amp; verkningsgrad</w:t>
            </w:r>
          </w:p>
        </w:tc>
        <w:tc>
          <w:tcPr>
            <w:tcW w:w="1536" w:type="dxa"/>
          </w:tcPr>
          <w:p w14:paraId="693DD8AE" w14:textId="77777777" w:rsidR="00CA5B05" w:rsidRPr="00EB4D21" w:rsidRDefault="00CA5B05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Visuell</w:t>
            </w:r>
          </w:p>
        </w:tc>
        <w:tc>
          <w:tcPr>
            <w:tcW w:w="1843" w:type="dxa"/>
          </w:tcPr>
          <w:p w14:paraId="03B9B80A" w14:textId="77777777" w:rsidR="00CA5B05" w:rsidRPr="008E3F39" w:rsidRDefault="00CA5B05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BR 6:741</w:t>
            </w:r>
          </w:p>
        </w:tc>
        <w:tc>
          <w:tcPr>
            <w:tcW w:w="1559" w:type="dxa"/>
          </w:tcPr>
          <w:p w14:paraId="4D0B2DBC" w14:textId="77777777" w:rsidR="00CA5B05" w:rsidRPr="00EB4D21" w:rsidRDefault="0076300B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H/E</w:t>
            </w:r>
          </w:p>
        </w:tc>
        <w:tc>
          <w:tcPr>
            <w:tcW w:w="1985" w:type="dxa"/>
          </w:tcPr>
          <w:p w14:paraId="13FBD39B" w14:textId="77777777" w:rsidR="00CA5B05" w:rsidRDefault="00CA5B05" w:rsidP="008E3F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Prestandadeklaration/CE-märkning</w:t>
            </w:r>
          </w:p>
        </w:tc>
        <w:tc>
          <w:tcPr>
            <w:tcW w:w="992" w:type="dxa"/>
          </w:tcPr>
          <w:p w14:paraId="0FB78278" w14:textId="77777777" w:rsidR="00CA5B05" w:rsidRPr="00EB4D21" w:rsidRDefault="00CA5B05" w:rsidP="00B4544C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51139" w:rsidRPr="00EB4D21" w14:paraId="7D89F902" w14:textId="77777777" w:rsidTr="782083B7">
        <w:trPr>
          <w:trHeight w:val="512"/>
        </w:trPr>
        <w:tc>
          <w:tcPr>
            <w:tcW w:w="2008" w:type="dxa"/>
          </w:tcPr>
          <w:p w14:paraId="21BD65C2" w14:textId="77777777" w:rsidR="00051139" w:rsidRPr="00EB4D21" w:rsidRDefault="000511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Överensstämmer med</w:t>
            </w:r>
            <w:r w:rsidRPr="00EB4D21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ygg</w:t>
            </w:r>
            <w:r w:rsidRPr="00EB4D21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anmälan</w:t>
            </w:r>
          </w:p>
        </w:tc>
        <w:tc>
          <w:tcPr>
            <w:tcW w:w="1536" w:type="dxa"/>
          </w:tcPr>
          <w:p w14:paraId="62F578FE" w14:textId="77777777" w:rsidR="00051139" w:rsidRPr="00EB4D21" w:rsidRDefault="000511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Visuellt</w:t>
            </w:r>
          </w:p>
        </w:tc>
        <w:tc>
          <w:tcPr>
            <w:tcW w:w="1843" w:type="dxa"/>
          </w:tcPr>
          <w:p w14:paraId="17460272" w14:textId="77777777" w:rsidR="00051139" w:rsidRPr="00EB4D21" w:rsidRDefault="000511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Anmälan</w:t>
            </w:r>
          </w:p>
        </w:tc>
        <w:tc>
          <w:tcPr>
            <w:tcW w:w="1559" w:type="dxa"/>
          </w:tcPr>
          <w:p w14:paraId="3C152E04" w14:textId="77777777" w:rsidR="00051139" w:rsidRPr="00EB4D21" w:rsidRDefault="0076300B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H</w:t>
            </w:r>
          </w:p>
        </w:tc>
        <w:tc>
          <w:tcPr>
            <w:tcW w:w="1985" w:type="dxa"/>
          </w:tcPr>
          <w:p w14:paraId="1FC39945" w14:textId="77777777" w:rsidR="00051139" w:rsidRPr="00EB4D21" w:rsidRDefault="000511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992" w:type="dxa"/>
          </w:tcPr>
          <w:p w14:paraId="0562CB0E" w14:textId="77777777" w:rsidR="00051139" w:rsidRPr="00EB4D21" w:rsidRDefault="000511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E3F39" w:rsidRPr="00EB4D21" w14:paraId="10E28638" w14:textId="77777777" w:rsidTr="782083B7">
        <w:trPr>
          <w:trHeight w:val="512"/>
        </w:trPr>
        <w:tc>
          <w:tcPr>
            <w:tcW w:w="2008" w:type="dxa"/>
          </w:tcPr>
          <w:p w14:paraId="3BD6AE49" w14:textId="77777777" w:rsidR="008E3F39" w:rsidRDefault="008E3F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Taksäkerhet</w:t>
            </w:r>
            <w:proofErr w:type="spellEnd"/>
            <w:r w:rsidR="003409D0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, tillträdesanordningar</w:t>
            </w:r>
          </w:p>
        </w:tc>
        <w:tc>
          <w:tcPr>
            <w:tcW w:w="1536" w:type="dxa"/>
          </w:tcPr>
          <w:p w14:paraId="43B8CC8C" w14:textId="77777777" w:rsidR="008E3F39" w:rsidRDefault="008E3F39" w:rsidP="0076300B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esiktning</w:t>
            </w:r>
          </w:p>
        </w:tc>
        <w:tc>
          <w:tcPr>
            <w:tcW w:w="1843" w:type="dxa"/>
          </w:tcPr>
          <w:p w14:paraId="7E4D1DE9" w14:textId="77777777" w:rsidR="008E3F39" w:rsidRPr="008E3F39" w:rsidRDefault="008E3F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BR 8:24,</w:t>
            </w:r>
          </w:p>
          <w:p w14:paraId="43F07A8A" w14:textId="77777777" w:rsidR="008E3F39" w:rsidRDefault="008E3F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BR 8:242</w:t>
            </w:r>
          </w:p>
        </w:tc>
        <w:tc>
          <w:tcPr>
            <w:tcW w:w="1559" w:type="dxa"/>
          </w:tcPr>
          <w:p w14:paraId="0A8F6520" w14:textId="77777777" w:rsidR="008E3F39" w:rsidRPr="00EB4D21" w:rsidRDefault="0076300B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Skorstensfejar-mästare/BH</w:t>
            </w:r>
          </w:p>
        </w:tc>
        <w:tc>
          <w:tcPr>
            <w:tcW w:w="1985" w:type="dxa"/>
          </w:tcPr>
          <w:p w14:paraId="341ABCA3" w14:textId="77777777" w:rsidR="008E3F39" w:rsidRPr="00EB4D21" w:rsidRDefault="0076300B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esiktnings</w:t>
            </w:r>
            <w:r w:rsid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evis</w:t>
            </w:r>
          </w:p>
        </w:tc>
        <w:tc>
          <w:tcPr>
            <w:tcW w:w="992" w:type="dxa"/>
          </w:tcPr>
          <w:p w14:paraId="34CE0A41" w14:textId="77777777" w:rsidR="008E3F39" w:rsidRPr="00EB4D21" w:rsidRDefault="008E3F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8E3F39" w:rsidRPr="00EB4D21" w14:paraId="1D59112A" w14:textId="77777777" w:rsidTr="782083B7">
        <w:trPr>
          <w:trHeight w:val="512"/>
        </w:trPr>
        <w:tc>
          <w:tcPr>
            <w:tcW w:w="2008" w:type="dxa"/>
          </w:tcPr>
          <w:p w14:paraId="591C9768" w14:textId="77777777" w:rsidR="008E3F39" w:rsidRDefault="008E3F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Eldstad &amp; rökkanal</w:t>
            </w:r>
          </w:p>
        </w:tc>
        <w:tc>
          <w:tcPr>
            <w:tcW w:w="1536" w:type="dxa"/>
          </w:tcPr>
          <w:p w14:paraId="5BFE21F6" w14:textId="77777777" w:rsidR="008E3F39" w:rsidRDefault="008E3F39" w:rsidP="0076300B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 xml:space="preserve">Besiktning </w:t>
            </w:r>
          </w:p>
        </w:tc>
        <w:tc>
          <w:tcPr>
            <w:tcW w:w="1843" w:type="dxa"/>
          </w:tcPr>
          <w:p w14:paraId="6A33507F" w14:textId="77777777" w:rsidR="008E3F39" w:rsidRPr="008E3F39" w:rsidRDefault="008E3F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BR 5:422,</w:t>
            </w:r>
          </w:p>
          <w:p w14:paraId="76F95D81" w14:textId="77777777" w:rsidR="008E3F39" w:rsidRPr="008E3F39" w:rsidRDefault="008E3F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BR 5:425</w:t>
            </w:r>
          </w:p>
          <w:p w14:paraId="027B3C6A" w14:textId="77777777" w:rsidR="008E3F39" w:rsidRPr="008E3F39" w:rsidRDefault="008E3F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Produktbeskrivning</w:t>
            </w:r>
          </w:p>
        </w:tc>
        <w:tc>
          <w:tcPr>
            <w:tcW w:w="1559" w:type="dxa"/>
          </w:tcPr>
          <w:p w14:paraId="50D6824C" w14:textId="77777777" w:rsidR="008E3F39" w:rsidRPr="00EB4D21" w:rsidRDefault="0076300B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Skorstensfejar-mästare/BH</w:t>
            </w:r>
          </w:p>
        </w:tc>
        <w:tc>
          <w:tcPr>
            <w:tcW w:w="1985" w:type="dxa"/>
          </w:tcPr>
          <w:p w14:paraId="5F3576A3" w14:textId="77777777" w:rsidR="008E3F39" w:rsidRPr="00EB4D21" w:rsidRDefault="0076300B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esiktnings</w:t>
            </w:r>
            <w:r w:rsidR="008E3F39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evis</w:t>
            </w:r>
          </w:p>
        </w:tc>
        <w:tc>
          <w:tcPr>
            <w:tcW w:w="992" w:type="dxa"/>
          </w:tcPr>
          <w:p w14:paraId="62EBF3C5" w14:textId="77777777" w:rsidR="008E3F39" w:rsidRPr="00EB4D21" w:rsidRDefault="008E3F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51139" w:rsidRPr="00EB4D21" w14:paraId="0A2CBE6C" w14:textId="77777777" w:rsidTr="782083B7">
        <w:trPr>
          <w:trHeight w:val="451"/>
        </w:trPr>
        <w:tc>
          <w:tcPr>
            <w:tcW w:w="2008" w:type="dxa"/>
          </w:tcPr>
          <w:p w14:paraId="7871C10E" w14:textId="77777777" w:rsidR="00051139" w:rsidRPr="00EB4D21" w:rsidRDefault="000511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Ansökan om slutbesked</w:t>
            </w:r>
          </w:p>
        </w:tc>
        <w:tc>
          <w:tcPr>
            <w:tcW w:w="1536" w:type="dxa"/>
          </w:tcPr>
          <w:p w14:paraId="6D98A12B" w14:textId="16D3C2A6" w:rsidR="00051139" w:rsidRPr="00EB4D21" w:rsidRDefault="782083B7" w:rsidP="782083B7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782083B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Upprättad</w:t>
            </w:r>
          </w:p>
        </w:tc>
        <w:tc>
          <w:tcPr>
            <w:tcW w:w="1843" w:type="dxa"/>
          </w:tcPr>
          <w:p w14:paraId="4B5F1474" w14:textId="77777777" w:rsidR="00051139" w:rsidRPr="00EB4D21" w:rsidRDefault="000511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PBL</w:t>
            </w:r>
          </w:p>
        </w:tc>
        <w:tc>
          <w:tcPr>
            <w:tcW w:w="1559" w:type="dxa"/>
          </w:tcPr>
          <w:p w14:paraId="001B399D" w14:textId="77777777" w:rsidR="00051139" w:rsidRPr="00EB4D21" w:rsidRDefault="0076300B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BH</w:t>
            </w:r>
          </w:p>
        </w:tc>
        <w:tc>
          <w:tcPr>
            <w:tcW w:w="1985" w:type="dxa"/>
          </w:tcPr>
          <w:p w14:paraId="2946DB82" w14:textId="7DEF4A8C" w:rsidR="00051139" w:rsidRPr="00EB4D21" w:rsidRDefault="782083B7" w:rsidP="782083B7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782083B7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Anmälan om färdigställande</w:t>
            </w:r>
          </w:p>
        </w:tc>
        <w:tc>
          <w:tcPr>
            <w:tcW w:w="992" w:type="dxa"/>
          </w:tcPr>
          <w:p w14:paraId="5997CC1D" w14:textId="77777777" w:rsidR="00051139" w:rsidRPr="00EB4D21" w:rsidRDefault="00051139" w:rsidP="000511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14:paraId="110FFD37" w14:textId="77777777" w:rsidR="00661256" w:rsidRDefault="00661256" w:rsidP="00EB4D21">
      <w:pPr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7B884C78" w14:textId="77777777" w:rsidR="008E3F39" w:rsidRDefault="008E3F39" w:rsidP="008E3F39">
      <w:pPr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Kontrollplanen med sotarintyg (besiktningsprotokoll) ska skickas till byggnadsnämnden när alla kontroller utförts.</w:t>
      </w:r>
    </w:p>
    <w:p w14:paraId="3EA88F7F" w14:textId="77777777" w:rsidR="008E3F39" w:rsidRDefault="008E3F39" w:rsidP="008E3F39">
      <w:pPr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Byggnadsnämnden utfärdar då ett </w:t>
      </w:r>
      <w:r w:rsidRPr="006D00A6">
        <w:rPr>
          <w:rFonts w:ascii="TimesNewRoman" w:hAnsi="TimesNewRoman" w:cs="TimesNewRoman"/>
          <w:sz w:val="20"/>
          <w:u w:val="single"/>
        </w:rPr>
        <w:t>slutbesked</w:t>
      </w:r>
      <w:r>
        <w:rPr>
          <w:rFonts w:ascii="TimesNewRoman" w:hAnsi="TimesNewRoman" w:cs="TimesNewRoman"/>
          <w:sz w:val="20"/>
        </w:rPr>
        <w:t>. Byggnadsnämnden kan vidta åtgärder i form av användningsförbud, tills rättelse sker, om kontroll ej utförts eller godkänts enligt kontrollplanen.</w:t>
      </w:r>
    </w:p>
    <w:p w14:paraId="21F554D1" w14:textId="35F66011" w:rsidR="00C9785A" w:rsidRPr="00225933" w:rsidRDefault="008E3F39" w:rsidP="00225933">
      <w:pPr>
        <w:tabs>
          <w:tab w:val="left" w:pos="6237"/>
        </w:tabs>
        <w:rPr>
          <w:sz w:val="20"/>
        </w:rPr>
      </w:pPr>
      <w:r>
        <w:rPr>
          <w:rFonts w:ascii="TimesNewRoman" w:hAnsi="TimesNewRoman" w:cs="TimesNewRoman"/>
          <w:sz w:val="20"/>
        </w:rPr>
        <w:t xml:space="preserve">Byggherren ansvarar för att </w:t>
      </w:r>
      <w:r w:rsidR="009D34C7">
        <w:rPr>
          <w:rFonts w:ascii="TimesNewRoman" w:hAnsi="TimesNewRoman" w:cs="TimesNewRoman"/>
          <w:sz w:val="20"/>
        </w:rPr>
        <w:t>åtgärden</w:t>
      </w:r>
      <w:r>
        <w:rPr>
          <w:rFonts w:ascii="TimesNewRoman" w:hAnsi="TimesNewRoman" w:cs="TimesNewRoman"/>
          <w:sz w:val="20"/>
        </w:rPr>
        <w:t xml:space="preserve"> uppfyller samhällets krav och regler.</w:t>
      </w:r>
    </w:p>
    <w:tbl>
      <w:tblPr>
        <w:tblW w:w="978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5181"/>
      </w:tblGrid>
      <w:tr w:rsidR="00C9785A" w:rsidRPr="00FB6B66" w14:paraId="14879AFD" w14:textId="77777777" w:rsidTr="782083B7">
        <w:trPr>
          <w:trHeight w:val="533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F71E6E9" w14:textId="77777777" w:rsidR="00C9785A" w:rsidRPr="00FB6B66" w:rsidRDefault="00C9785A" w:rsidP="00EE1AF8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</w:rPr>
            </w:pPr>
            <w:r w:rsidRPr="00FB6B66">
              <w:rPr>
                <w:rFonts w:ascii="Times New Roman" w:hAnsi="Times New Roman" w:cs="Times New Roman"/>
                <w:b/>
                <w:sz w:val="20"/>
              </w:rPr>
              <w:t>Underskrift:</w:t>
            </w:r>
            <w:r w:rsidRPr="00FB6B66">
              <w:rPr>
                <w:rFonts w:ascii="Times New Roman" w:hAnsi="Times New Roman" w:cs="Times New Roman"/>
                <w:sz w:val="20"/>
              </w:rPr>
              <w:t xml:space="preserve"> Härmed intyga</w:t>
            </w:r>
            <w:r w:rsidR="00EE1AF8">
              <w:rPr>
                <w:rFonts w:ascii="Times New Roman" w:hAnsi="Times New Roman" w:cs="Times New Roman"/>
                <w:sz w:val="20"/>
              </w:rPr>
              <w:t xml:space="preserve">s att kontrollplanen genomförts, </w:t>
            </w:r>
            <w:r w:rsidRPr="00FB6B66">
              <w:rPr>
                <w:rFonts w:ascii="Times New Roman" w:hAnsi="Times New Roman" w:cs="Times New Roman"/>
                <w:sz w:val="20"/>
              </w:rPr>
              <w:t>ansöker om slutbesked.</w:t>
            </w:r>
          </w:p>
        </w:tc>
      </w:tr>
      <w:tr w:rsidR="00FB6B66" w:rsidRPr="00FB6B66" w14:paraId="5340BE3B" w14:textId="77777777" w:rsidTr="782083B7">
        <w:trPr>
          <w:trHeight w:val="1345"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99379" w14:textId="77777777" w:rsidR="00FB6B66" w:rsidRPr="00FB6B66" w:rsidRDefault="00FB6B66" w:rsidP="00CA5DF2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</w:rPr>
            </w:pPr>
          </w:p>
          <w:p w14:paraId="71C5D0E7" w14:textId="77777777" w:rsidR="0002795F" w:rsidRDefault="782083B7" w:rsidP="00CA5DF2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</w:rPr>
            </w:pPr>
            <w:r w:rsidRPr="782083B7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</w:t>
            </w:r>
            <w:r w:rsidR="00FB6B66" w:rsidRPr="00FB6B66">
              <w:rPr>
                <w:rFonts w:ascii="Times New Roman" w:hAnsi="Times New Roman" w:cs="Times New Roman"/>
                <w:sz w:val="20"/>
              </w:rPr>
              <w:t>Byggherre</w:t>
            </w:r>
            <w:r w:rsidR="000279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C9DE268" w14:textId="77777777" w:rsidR="0002795F" w:rsidRDefault="0002795F" w:rsidP="00CA5DF2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</w:rPr>
            </w:pPr>
          </w:p>
          <w:p w14:paraId="761A2539" w14:textId="4D1932DE" w:rsidR="00FB6B66" w:rsidRPr="0002795F" w:rsidRDefault="0002795F" w:rsidP="00CA5DF2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782083B7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</w:t>
            </w:r>
            <w:r>
              <w:rPr>
                <w:rFonts w:ascii="Times New Roman" w:hAnsi="Times New Roman" w:cs="Times New Roman"/>
                <w:sz w:val="20"/>
              </w:rPr>
              <w:t xml:space="preserve">Namnförtydligande 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F23F" w14:textId="77777777" w:rsidR="00FB6B66" w:rsidRPr="00FB6B66" w:rsidRDefault="00FB6B66" w:rsidP="00CA5DF2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</w:rPr>
            </w:pPr>
          </w:p>
          <w:p w14:paraId="4F8DCE7C" w14:textId="77777777" w:rsidR="0002795F" w:rsidRDefault="782083B7" w:rsidP="00CA5DF2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782083B7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</w:t>
            </w:r>
            <w:r w:rsidR="00FB6B66" w:rsidRPr="00FB6B66">
              <w:rPr>
                <w:rFonts w:ascii="Times New Roman" w:hAnsi="Times New Roman" w:cs="Times New Roman"/>
                <w:sz w:val="20"/>
              </w:rPr>
              <w:t>Entreprenör (utförande entreprenör)</w:t>
            </w:r>
            <w:r w:rsidR="0002795F" w:rsidRPr="78208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9F0480" w14:textId="77777777" w:rsidR="0002795F" w:rsidRDefault="0002795F" w:rsidP="00CA5DF2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14DD2" w14:textId="0E375AB2" w:rsidR="00FB6B66" w:rsidRPr="0002795F" w:rsidRDefault="0002795F" w:rsidP="00CA5DF2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782083B7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</w:t>
            </w:r>
            <w:r>
              <w:rPr>
                <w:rFonts w:ascii="Times New Roman" w:hAnsi="Times New Roman" w:cs="Times New Roman"/>
                <w:sz w:val="20"/>
              </w:rPr>
              <w:t>Namnförtydligande</w:t>
            </w:r>
          </w:p>
        </w:tc>
      </w:tr>
    </w:tbl>
    <w:p w14:paraId="29A4197F" w14:textId="77777777" w:rsidR="00C9785A" w:rsidRPr="00A05471" w:rsidRDefault="00C9785A" w:rsidP="00A05471">
      <w:pPr>
        <w:widowControl w:val="0"/>
        <w:spacing w:before="28"/>
        <w:ind w:right="-53"/>
        <w:rPr>
          <w:rFonts w:ascii="Times New Roman" w:hAnsi="Times New Roman" w:cs="Times New Roman"/>
          <w:b/>
          <w:color w:val="000000"/>
          <w:sz w:val="20"/>
        </w:rPr>
      </w:pPr>
      <w:r w:rsidRPr="00FB6B66">
        <w:rPr>
          <w:rFonts w:ascii="Times New Roman" w:hAnsi="Times New Roman" w:cs="Times New Roman"/>
          <w:b/>
          <w:color w:val="000000"/>
          <w:sz w:val="20"/>
        </w:rPr>
        <w:t xml:space="preserve"> När ovanstående har utförts översänds ett slutbesked.</w:t>
      </w:r>
    </w:p>
    <w:sectPr w:rsidR="00C9785A" w:rsidRPr="00A05471" w:rsidSect="00A05471">
      <w:headerReference w:type="default" r:id="rId10"/>
      <w:footerReference w:type="default" r:id="rId11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EF8E7" w14:textId="77777777" w:rsidR="00FE239E" w:rsidRDefault="00FE239E" w:rsidP="009F1C77">
      <w:pPr>
        <w:spacing w:after="0" w:line="240" w:lineRule="auto"/>
      </w:pPr>
      <w:r>
        <w:separator/>
      </w:r>
    </w:p>
  </w:endnote>
  <w:endnote w:type="continuationSeparator" w:id="0">
    <w:p w14:paraId="7C75CFD9" w14:textId="77777777" w:rsidR="00FE239E" w:rsidRDefault="00FE239E" w:rsidP="009F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523C" w14:textId="77777777" w:rsidR="00225933" w:rsidRDefault="002259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DFE01" w14:textId="77777777" w:rsidR="00FE239E" w:rsidRDefault="00FE239E" w:rsidP="009F1C77">
      <w:pPr>
        <w:spacing w:after="0" w:line="240" w:lineRule="auto"/>
      </w:pPr>
      <w:r>
        <w:separator/>
      </w:r>
    </w:p>
  </w:footnote>
  <w:footnote w:type="continuationSeparator" w:id="0">
    <w:p w14:paraId="14999EAF" w14:textId="77777777" w:rsidR="00FE239E" w:rsidRDefault="00FE239E" w:rsidP="009F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4A5DFB2D" w14:textId="77777777" w:rsidR="000742BE" w:rsidRDefault="000742B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E1AF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E1AF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E56223" w14:textId="77777777" w:rsidR="000742BE" w:rsidRDefault="000742B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01"/>
    <w:rsid w:val="0002795F"/>
    <w:rsid w:val="00051139"/>
    <w:rsid w:val="000615E9"/>
    <w:rsid w:val="000742BE"/>
    <w:rsid w:val="00101653"/>
    <w:rsid w:val="0012043E"/>
    <w:rsid w:val="00225933"/>
    <w:rsid w:val="00271168"/>
    <w:rsid w:val="00293A6D"/>
    <w:rsid w:val="003409D0"/>
    <w:rsid w:val="0035571E"/>
    <w:rsid w:val="003B3F80"/>
    <w:rsid w:val="00423415"/>
    <w:rsid w:val="00525D19"/>
    <w:rsid w:val="005852A1"/>
    <w:rsid w:val="00595936"/>
    <w:rsid w:val="005A43DD"/>
    <w:rsid w:val="00600B11"/>
    <w:rsid w:val="0062143D"/>
    <w:rsid w:val="00661256"/>
    <w:rsid w:val="006723F8"/>
    <w:rsid w:val="0076300B"/>
    <w:rsid w:val="007C42D3"/>
    <w:rsid w:val="008916B3"/>
    <w:rsid w:val="00896510"/>
    <w:rsid w:val="008C7704"/>
    <w:rsid w:val="008E3F39"/>
    <w:rsid w:val="009244D4"/>
    <w:rsid w:val="009442C5"/>
    <w:rsid w:val="00981F8C"/>
    <w:rsid w:val="00994E13"/>
    <w:rsid w:val="009C588C"/>
    <w:rsid w:val="009D34C7"/>
    <w:rsid w:val="009F1C77"/>
    <w:rsid w:val="00A05471"/>
    <w:rsid w:val="00B31301"/>
    <w:rsid w:val="00B4544C"/>
    <w:rsid w:val="00B663F6"/>
    <w:rsid w:val="00C150FA"/>
    <w:rsid w:val="00C240C6"/>
    <w:rsid w:val="00C35650"/>
    <w:rsid w:val="00C9785A"/>
    <w:rsid w:val="00CA5B05"/>
    <w:rsid w:val="00CA65FE"/>
    <w:rsid w:val="00CD5F01"/>
    <w:rsid w:val="00D04C01"/>
    <w:rsid w:val="00D662F8"/>
    <w:rsid w:val="00D8770C"/>
    <w:rsid w:val="00D919E6"/>
    <w:rsid w:val="00E963AE"/>
    <w:rsid w:val="00EB4D21"/>
    <w:rsid w:val="00EE1AF8"/>
    <w:rsid w:val="00F56EBD"/>
    <w:rsid w:val="00F76188"/>
    <w:rsid w:val="00FB6B66"/>
    <w:rsid w:val="00FE239E"/>
    <w:rsid w:val="027AB5C0"/>
    <w:rsid w:val="0A7AC181"/>
    <w:rsid w:val="57531D30"/>
    <w:rsid w:val="69363D7A"/>
    <w:rsid w:val="782083B7"/>
    <w:rsid w:val="78AF8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4DCE"/>
  <w15:docId w15:val="{6DD6C61B-D1A9-4AE3-ACAE-977FEE9D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0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F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F1C77"/>
  </w:style>
  <w:style w:type="paragraph" w:styleId="Sidfot">
    <w:name w:val="footer"/>
    <w:basedOn w:val="Normal"/>
    <w:link w:val="SidfotChar"/>
    <w:uiPriority w:val="99"/>
    <w:unhideWhenUsed/>
    <w:rsid w:val="009F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1C77"/>
  </w:style>
  <w:style w:type="paragraph" w:customStyle="1" w:styleId="Samhllsbyggnadskontoret">
    <w:name w:val="Samhällsbyggnadskontoret"/>
    <w:basedOn w:val="Normal"/>
    <w:rsid w:val="009F1C77"/>
    <w:pPr>
      <w:tabs>
        <w:tab w:val="left" w:pos="113"/>
        <w:tab w:val="center" w:pos="1134"/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aps/>
      <w:sz w:val="17"/>
      <w:szCs w:val="20"/>
      <w:lang w:eastAsia="sv-SE"/>
    </w:rPr>
  </w:style>
  <w:style w:type="paragraph" w:customStyle="1" w:styleId="BYGGLOV">
    <w:name w:val="BYGGLOV"/>
    <w:basedOn w:val="Normal"/>
    <w:rsid w:val="009F1C77"/>
    <w:pPr>
      <w:tabs>
        <w:tab w:val="left" w:pos="113"/>
        <w:tab w:val="center" w:pos="4536"/>
        <w:tab w:val="right" w:pos="9072"/>
      </w:tabs>
      <w:spacing w:before="240" w:after="0" w:line="240" w:lineRule="auto"/>
    </w:pPr>
    <w:rPr>
      <w:rFonts w:ascii="Arial" w:eastAsia="Times New Roman" w:hAnsi="Arial" w:cs="Arial"/>
      <w:b/>
      <w:bCs/>
      <w:caps/>
      <w:sz w:val="32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1C7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742B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25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F0916674467B40A64F440E23417733" ma:contentTypeVersion="" ma:contentTypeDescription="Skapa ett nytt dokument." ma:contentTypeScope="" ma:versionID="ae2474eb8acb3ee04160a3aaa817ef97">
  <xsd:schema xmlns:xsd="http://www.w3.org/2001/XMLSchema" xmlns:xs="http://www.w3.org/2001/XMLSchema" xmlns:p="http://schemas.microsoft.com/office/2006/metadata/properties" xmlns:ns2="8C452D09-16D1-4B6D-8BA7-7403D39645A3" xmlns:ns3="52948b78-ab8f-49d0-8711-1c6be6cf2ba6" targetNamespace="http://schemas.microsoft.com/office/2006/metadata/properties" ma:root="true" ma:fieldsID="3ac74531e31f40162c7027073885ae05" ns2:_="" ns3:_="">
    <xsd:import namespace="8C452D09-16D1-4B6D-8BA7-7403D39645A3"/>
    <xsd:import namespace="52948b78-ab8f-49d0-8711-1c6be6cf2ba6"/>
    <xsd:element name="properties">
      <xsd:complexType>
        <xsd:sequence>
          <xsd:element name="documentManagement">
            <xsd:complexType>
              <xsd:all>
                <xsd:element ref="ns2:_x00c4_mne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52D09-16D1-4B6D-8BA7-7403D39645A3" elementFormDefault="qualified">
    <xsd:import namespace="http://schemas.microsoft.com/office/2006/documentManagement/types"/>
    <xsd:import namespace="http://schemas.microsoft.com/office/infopath/2007/PartnerControls"/>
    <xsd:element name="_x00c4_mne" ma:index="8" nillable="true" ma:displayName="Ämne" ma:format="Dropdown" ma:internalName="_x00c4_mne">
      <xsd:simpleType>
        <xsd:restriction base="dms:Choice">
          <xsd:enumeration value="Möten"/>
          <xsd:enumeration value="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48b78-ab8f-49d0-8711-1c6be6cf2ba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Global taxonomikolumn" ma:hidden="true" ma:list="{026FEA4A-CD11-4378-BCBE-C9B508EF5F1B}" ma:internalName="TaxCatchAll" ma:showField="CatchAllData" ma:web="{8f0408ac-e18e-4b99-95e1-8abd75a1c3e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mne xmlns="8C452D09-16D1-4B6D-8BA7-7403D39645A3" xsi:nil="true"/>
    <TaxCatchAll xmlns="52948b78-ab8f-49d0-8711-1c6be6cf2ba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21C9-E3F4-4F63-8B8C-28C0A849B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46436-C6CF-48FF-9000-00174BAFC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52D09-16D1-4B6D-8BA7-7403D39645A3"/>
    <ds:schemaRef ds:uri="52948b78-ab8f-49d0-8711-1c6be6cf2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68DFA-A25D-4608-AF0A-15322E00B1A8}">
  <ds:schemaRefs>
    <ds:schemaRef ds:uri="http://schemas.microsoft.com/office/2006/metadata/properties"/>
    <ds:schemaRef ds:uri="http://schemas.microsoft.com/office/infopath/2007/PartnerControls"/>
    <ds:schemaRef ds:uri="8C452D09-16D1-4B6D-8BA7-7403D39645A3"/>
    <ds:schemaRef ds:uri="52948b78-ab8f-49d0-8711-1c6be6cf2ba6"/>
  </ds:schemaRefs>
</ds:datastoreItem>
</file>

<file path=customXml/itemProps4.xml><?xml version="1.0" encoding="utf-8"?>
<ds:datastoreItem xmlns:ds="http://schemas.openxmlformats.org/officeDocument/2006/customXml" ds:itemID="{6D4ABE18-9727-4611-9D24-6460982D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121</Characters>
  <Application>Microsoft Office Word</Application>
  <DocSecurity>4</DocSecurity>
  <Lines>17</Lines>
  <Paragraphs>5</Paragraphs>
  <ScaleCrop>false</ScaleCrop>
  <Company>Kungälvs Kommun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Johansson</dc:creator>
  <cp:keywords/>
  <dc:description/>
  <cp:lastModifiedBy>von der Mülbe, Claudia</cp:lastModifiedBy>
  <cp:revision>2</cp:revision>
  <cp:lastPrinted>2012-12-20T06:32:00Z</cp:lastPrinted>
  <dcterms:created xsi:type="dcterms:W3CDTF">2022-01-17T14:06:00Z</dcterms:created>
  <dcterms:modified xsi:type="dcterms:W3CDTF">2022-01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0916674467B40A64F440E23417733</vt:lpwstr>
  </property>
</Properties>
</file>